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CE" w:rsidRPr="00EF69CF" w:rsidRDefault="00D10ACE" w:rsidP="00D10ACE">
      <w:pPr>
        <w:jc w:val="center"/>
        <w:rPr>
          <w:b/>
          <w:sz w:val="28"/>
          <w:szCs w:val="28"/>
        </w:rPr>
      </w:pPr>
    </w:p>
    <w:p w:rsidR="007F087C" w:rsidRDefault="007F087C" w:rsidP="007F087C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ЛАН – </w:t>
      </w:r>
      <w:r w:rsidR="00913E6D">
        <w:rPr>
          <w:rFonts w:ascii="Times New Roman,Bold" w:hAnsi="Times New Roman,Bold" w:cs="Times New Roman,Bold"/>
          <w:b/>
          <w:bCs/>
          <w:sz w:val="28"/>
          <w:szCs w:val="28"/>
        </w:rPr>
        <w:t>ГРАФИК ПО</w:t>
      </w:r>
    </w:p>
    <w:p w:rsidR="007F087C" w:rsidRDefault="007F087C" w:rsidP="007F087C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ДГОТОВКЕ УЧАЩИХСЯ К ПРОВЕДЕНИЮ ГОСУДАРСТВЕННОЙ</w:t>
      </w:r>
    </w:p>
    <w:p w:rsidR="007F087C" w:rsidRDefault="007F087C" w:rsidP="007F087C">
      <w:pPr>
        <w:jc w:val="center"/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ТОГОВОЙ АТТЕСТАЦИИ В ФОРМЕ ОГЭ (9класс)</w:t>
      </w:r>
    </w:p>
    <w:p w:rsidR="00D10ACE" w:rsidRPr="00EF69CF" w:rsidRDefault="00D10ACE" w:rsidP="00D10ACE">
      <w:pPr>
        <w:jc w:val="center"/>
        <w:rPr>
          <w:b/>
          <w:sz w:val="28"/>
          <w:szCs w:val="28"/>
        </w:rPr>
      </w:pPr>
    </w:p>
    <w:p w:rsidR="00D10ACE" w:rsidRPr="00EF69CF" w:rsidRDefault="00D10ACE" w:rsidP="00EF69CF">
      <w:pPr>
        <w:rPr>
          <w:sz w:val="28"/>
          <w:szCs w:val="28"/>
        </w:rPr>
      </w:pPr>
      <w:r w:rsidRPr="00EF69CF">
        <w:rPr>
          <w:b/>
          <w:sz w:val="28"/>
          <w:szCs w:val="28"/>
        </w:rPr>
        <w:t xml:space="preserve">ЦЕЛЬ:    </w:t>
      </w:r>
      <w:r w:rsidRPr="00EF69CF">
        <w:rPr>
          <w:sz w:val="28"/>
          <w:szCs w:val="28"/>
        </w:rPr>
        <w:t xml:space="preserve">выработка  подходов  к  подготовке  </w:t>
      </w:r>
      <w:r w:rsidR="00DF0A64" w:rsidRPr="00EF69CF">
        <w:t>ОГЭ</w:t>
      </w:r>
      <w:r w:rsidRPr="00EF69CF">
        <w:rPr>
          <w:sz w:val="28"/>
          <w:szCs w:val="28"/>
        </w:rPr>
        <w:t xml:space="preserve"> – 9  по  </w:t>
      </w:r>
      <w:r w:rsidR="00EF69CF" w:rsidRPr="00EF69CF">
        <w:rPr>
          <w:sz w:val="28"/>
          <w:szCs w:val="28"/>
        </w:rPr>
        <w:t>предметам.</w:t>
      </w:r>
    </w:p>
    <w:p w:rsidR="00D10ACE" w:rsidRPr="00EF69CF" w:rsidRDefault="00D10ACE" w:rsidP="00D10ACE">
      <w:pPr>
        <w:rPr>
          <w:sz w:val="28"/>
          <w:szCs w:val="28"/>
        </w:rPr>
      </w:pPr>
    </w:p>
    <w:p w:rsidR="00D10ACE" w:rsidRPr="00EF69CF" w:rsidRDefault="00D10ACE" w:rsidP="00D31B63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EF69CF">
        <w:rPr>
          <w:b/>
          <w:i/>
          <w:sz w:val="28"/>
          <w:szCs w:val="28"/>
        </w:rPr>
        <w:t>Методическая  помощь  учителям – предметникам,  работающим  в  9-</w:t>
      </w:r>
      <w:r w:rsidR="00EF69CF" w:rsidRPr="00EF69CF">
        <w:rPr>
          <w:b/>
          <w:i/>
          <w:sz w:val="28"/>
          <w:szCs w:val="28"/>
        </w:rPr>
        <w:t>м</w:t>
      </w:r>
      <w:r w:rsidRPr="00EF69CF">
        <w:rPr>
          <w:b/>
          <w:i/>
          <w:sz w:val="28"/>
          <w:szCs w:val="28"/>
        </w:rPr>
        <w:t xml:space="preserve">  класс</w:t>
      </w:r>
      <w:r w:rsidR="00EF69CF" w:rsidRPr="00EF69CF">
        <w:rPr>
          <w:b/>
          <w:i/>
          <w:sz w:val="28"/>
          <w:szCs w:val="28"/>
        </w:rPr>
        <w:t>е</w:t>
      </w:r>
      <w:r w:rsidRPr="00EF69CF">
        <w:rPr>
          <w:b/>
          <w:i/>
          <w:sz w:val="28"/>
          <w:szCs w:val="28"/>
        </w:rPr>
        <w:t>:</w:t>
      </w:r>
    </w:p>
    <w:p w:rsidR="00D31B63" w:rsidRPr="00EF69CF" w:rsidRDefault="00D31B63" w:rsidP="00D31B63">
      <w:pPr>
        <w:ind w:left="360"/>
        <w:rPr>
          <w:b/>
          <w:i/>
          <w:sz w:val="28"/>
          <w:szCs w:val="28"/>
        </w:rPr>
      </w:pPr>
    </w:p>
    <w:p w:rsidR="00D10ACE" w:rsidRPr="00EF69CF" w:rsidRDefault="00D10ACE" w:rsidP="00D10ACE">
      <w:pPr>
        <w:numPr>
          <w:ilvl w:val="0"/>
          <w:numId w:val="1"/>
        </w:numPr>
        <w:rPr>
          <w:sz w:val="28"/>
          <w:szCs w:val="28"/>
        </w:rPr>
      </w:pPr>
      <w:r w:rsidRPr="00EF69CF">
        <w:rPr>
          <w:sz w:val="28"/>
          <w:szCs w:val="28"/>
        </w:rPr>
        <w:t xml:space="preserve">отработка  обязательного  перечня  содержательных  элементов  государственного  образовательного  стандарта,  необходимого  для  успешного  выполнения  тестовых  заданий  </w:t>
      </w:r>
      <w:r w:rsidR="00DF0A64" w:rsidRPr="00EF69CF">
        <w:t>ОГЭ</w:t>
      </w:r>
      <w:r w:rsidRPr="00EF69CF">
        <w:rPr>
          <w:sz w:val="28"/>
          <w:szCs w:val="28"/>
        </w:rPr>
        <w:t xml:space="preserve"> – 9;</w:t>
      </w:r>
    </w:p>
    <w:p w:rsidR="00D10ACE" w:rsidRPr="00EF69CF" w:rsidRDefault="00D10ACE" w:rsidP="00D10ACE">
      <w:pPr>
        <w:numPr>
          <w:ilvl w:val="0"/>
          <w:numId w:val="1"/>
        </w:numPr>
        <w:rPr>
          <w:sz w:val="28"/>
          <w:szCs w:val="28"/>
        </w:rPr>
      </w:pPr>
      <w:r w:rsidRPr="00EF69CF">
        <w:rPr>
          <w:sz w:val="28"/>
          <w:szCs w:val="28"/>
        </w:rPr>
        <w:t xml:space="preserve">выработка  единых  подходов  к  проверке  и  оцениванию  уровня  и  качества  </w:t>
      </w:r>
      <w:proofErr w:type="spellStart"/>
      <w:r w:rsidRPr="00EF69CF">
        <w:rPr>
          <w:sz w:val="28"/>
          <w:szCs w:val="28"/>
        </w:rPr>
        <w:t>обученности</w:t>
      </w:r>
      <w:proofErr w:type="spellEnd"/>
      <w:r w:rsidRPr="00EF69CF">
        <w:rPr>
          <w:sz w:val="28"/>
          <w:szCs w:val="28"/>
        </w:rPr>
        <w:t xml:space="preserve">  выпускников  ОУ;</w:t>
      </w:r>
    </w:p>
    <w:p w:rsidR="00D10ACE" w:rsidRPr="00EF69CF" w:rsidRDefault="00D10ACE" w:rsidP="00D10ACE">
      <w:pPr>
        <w:numPr>
          <w:ilvl w:val="0"/>
          <w:numId w:val="1"/>
        </w:numPr>
        <w:rPr>
          <w:sz w:val="28"/>
          <w:szCs w:val="28"/>
        </w:rPr>
      </w:pPr>
      <w:r w:rsidRPr="00EF69CF">
        <w:rPr>
          <w:sz w:val="28"/>
          <w:szCs w:val="28"/>
        </w:rPr>
        <w:t>ориентировка  учителей – предметников  на  выбор  оптимальных  современных  подходов  в  обучении,  способствующих  успешной  сдаче  государственной  (итоговой)  аттестации  в  новой  форме.</w:t>
      </w:r>
    </w:p>
    <w:p w:rsidR="00D10ACE" w:rsidRPr="00EF69CF" w:rsidRDefault="00D10ACE" w:rsidP="00D10ACE">
      <w:pPr>
        <w:rPr>
          <w:sz w:val="28"/>
          <w:szCs w:val="28"/>
        </w:rPr>
      </w:pPr>
    </w:p>
    <w:p w:rsidR="00D10ACE" w:rsidRPr="00EF69CF" w:rsidRDefault="00D10ACE" w:rsidP="00D10ACE">
      <w:pPr>
        <w:rPr>
          <w:b/>
          <w:i/>
          <w:sz w:val="28"/>
          <w:szCs w:val="28"/>
        </w:rPr>
      </w:pPr>
      <w:r w:rsidRPr="00EF69CF">
        <w:rPr>
          <w:b/>
          <w:i/>
          <w:sz w:val="28"/>
          <w:szCs w:val="28"/>
        </w:rPr>
        <w:t>2. Помощь  выпу</w:t>
      </w:r>
      <w:r w:rsidR="00DF0A64" w:rsidRPr="00EF69CF">
        <w:rPr>
          <w:b/>
          <w:i/>
          <w:sz w:val="28"/>
          <w:szCs w:val="28"/>
        </w:rPr>
        <w:t>скникам  при  подготовке  к  ОГЭ</w:t>
      </w:r>
      <w:r w:rsidRPr="00EF69CF">
        <w:rPr>
          <w:b/>
          <w:i/>
          <w:sz w:val="28"/>
          <w:szCs w:val="28"/>
        </w:rPr>
        <w:t xml:space="preserve"> – 9:</w:t>
      </w:r>
    </w:p>
    <w:p w:rsidR="00D31B63" w:rsidRPr="00EF69CF" w:rsidRDefault="00D31B63" w:rsidP="00D10ACE">
      <w:pPr>
        <w:rPr>
          <w:b/>
          <w:i/>
          <w:sz w:val="28"/>
          <w:szCs w:val="28"/>
        </w:rPr>
      </w:pPr>
    </w:p>
    <w:p w:rsidR="00D10ACE" w:rsidRPr="00EF69CF" w:rsidRDefault="00D31B63" w:rsidP="00D10ACE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EF69CF">
        <w:rPr>
          <w:sz w:val="28"/>
          <w:szCs w:val="28"/>
        </w:rPr>
        <w:t>скорректировать  предметные  компетенции  выпускников  на  базовом  уровне  (для  выполнения  заданий  части  А),  на  повышенном  уровне  (для  выполнения  заданий  части  В);</w:t>
      </w:r>
    </w:p>
    <w:p w:rsidR="00D31B63" w:rsidRPr="00EF69CF" w:rsidRDefault="00913E6D" w:rsidP="00D10ACE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EF69CF">
        <w:rPr>
          <w:sz w:val="28"/>
          <w:szCs w:val="28"/>
        </w:rPr>
        <w:t>ознакомить выпускников с критериями оценивания ответов, в том числе на задание части С</w:t>
      </w:r>
      <w:r w:rsidR="00D31B63" w:rsidRPr="00EF69CF">
        <w:rPr>
          <w:sz w:val="28"/>
          <w:szCs w:val="28"/>
        </w:rPr>
        <w:t>;</w:t>
      </w:r>
    </w:p>
    <w:p w:rsidR="00D31B63" w:rsidRPr="00EF69CF" w:rsidRDefault="00D31B63" w:rsidP="00D10ACE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EF69CF">
        <w:rPr>
          <w:sz w:val="28"/>
          <w:szCs w:val="28"/>
        </w:rPr>
        <w:t>научить  выпуск</w:t>
      </w:r>
      <w:r w:rsidR="00DF0A64" w:rsidRPr="00EF69CF">
        <w:rPr>
          <w:sz w:val="28"/>
          <w:szCs w:val="28"/>
        </w:rPr>
        <w:t>ников  работать  в  формате  ОГЭ</w:t>
      </w:r>
      <w:r w:rsidRPr="00EF69CF">
        <w:rPr>
          <w:sz w:val="28"/>
          <w:szCs w:val="28"/>
        </w:rPr>
        <w:t xml:space="preserve"> - 9,  познакомить  с  процедурой  экзамена;</w:t>
      </w:r>
    </w:p>
    <w:p w:rsidR="00D31B63" w:rsidRPr="00EF69CF" w:rsidRDefault="00D31B63" w:rsidP="00D31B63">
      <w:pPr>
        <w:rPr>
          <w:sz w:val="28"/>
          <w:szCs w:val="28"/>
        </w:rPr>
      </w:pPr>
    </w:p>
    <w:p w:rsidR="00D31B63" w:rsidRPr="00EF69CF" w:rsidRDefault="00D31B63" w:rsidP="00D31B63">
      <w:pPr>
        <w:rPr>
          <w:b/>
          <w:i/>
          <w:sz w:val="28"/>
          <w:szCs w:val="28"/>
        </w:rPr>
      </w:pPr>
      <w:r w:rsidRPr="00EF69CF">
        <w:rPr>
          <w:b/>
          <w:i/>
          <w:sz w:val="28"/>
          <w:szCs w:val="28"/>
        </w:rPr>
        <w:t>3. Подготовка  персонала,  участвующе</w:t>
      </w:r>
      <w:r w:rsidR="00DF0A64" w:rsidRPr="00EF69CF">
        <w:rPr>
          <w:b/>
          <w:i/>
          <w:sz w:val="28"/>
          <w:szCs w:val="28"/>
        </w:rPr>
        <w:t>го  в  процедуре  ОГЭ</w:t>
      </w:r>
      <w:r w:rsidRPr="00EF69CF">
        <w:rPr>
          <w:b/>
          <w:i/>
          <w:sz w:val="28"/>
          <w:szCs w:val="28"/>
        </w:rPr>
        <w:t>– 9:</w:t>
      </w:r>
    </w:p>
    <w:p w:rsidR="00D31B63" w:rsidRPr="00EF69CF" w:rsidRDefault="00D31B63" w:rsidP="00D31B63">
      <w:pPr>
        <w:rPr>
          <w:b/>
          <w:i/>
          <w:sz w:val="28"/>
          <w:szCs w:val="28"/>
        </w:rPr>
      </w:pPr>
    </w:p>
    <w:p w:rsidR="00D31B63" w:rsidRPr="00EF69CF" w:rsidRDefault="00D31B63" w:rsidP="00D31B63">
      <w:pPr>
        <w:numPr>
          <w:ilvl w:val="0"/>
          <w:numId w:val="3"/>
        </w:numPr>
        <w:rPr>
          <w:sz w:val="28"/>
          <w:szCs w:val="28"/>
        </w:rPr>
      </w:pPr>
      <w:r w:rsidRPr="00EF69CF">
        <w:rPr>
          <w:sz w:val="28"/>
          <w:szCs w:val="28"/>
        </w:rPr>
        <w:t xml:space="preserve">подготовить  необходимое  число  организаторов  </w:t>
      </w:r>
      <w:r w:rsidR="00DF0A64" w:rsidRPr="00EF69CF">
        <w:t>ОГЭ</w:t>
      </w:r>
      <w:r w:rsidRPr="00EF69CF">
        <w:rPr>
          <w:sz w:val="28"/>
          <w:szCs w:val="28"/>
        </w:rPr>
        <w:t xml:space="preserve"> – 9  в  аудиториях  для  проведения  процедуры  экзаменов  без  нарушений;</w:t>
      </w:r>
    </w:p>
    <w:p w:rsidR="00D31B63" w:rsidRPr="00EF69CF" w:rsidRDefault="00D31B63" w:rsidP="00D31B63">
      <w:pPr>
        <w:numPr>
          <w:ilvl w:val="0"/>
          <w:numId w:val="3"/>
        </w:numPr>
        <w:rPr>
          <w:sz w:val="28"/>
          <w:szCs w:val="28"/>
        </w:rPr>
      </w:pPr>
      <w:r w:rsidRPr="00EF69CF">
        <w:rPr>
          <w:sz w:val="28"/>
          <w:szCs w:val="28"/>
        </w:rPr>
        <w:t>подготовка  экспертов  для  проверки  заданий  части  С.</w:t>
      </w:r>
    </w:p>
    <w:p w:rsidR="00D31B63" w:rsidRPr="00EF69CF" w:rsidRDefault="00D31B63" w:rsidP="00D31B63">
      <w:pPr>
        <w:rPr>
          <w:sz w:val="28"/>
          <w:szCs w:val="28"/>
        </w:rPr>
      </w:pPr>
    </w:p>
    <w:p w:rsidR="00D31B63" w:rsidRPr="00EF69CF" w:rsidRDefault="00D31B63" w:rsidP="00D31B63">
      <w:pPr>
        <w:rPr>
          <w:b/>
          <w:i/>
          <w:sz w:val="28"/>
          <w:szCs w:val="28"/>
        </w:rPr>
      </w:pPr>
      <w:r w:rsidRPr="00EF69CF">
        <w:rPr>
          <w:b/>
          <w:i/>
          <w:sz w:val="28"/>
          <w:szCs w:val="28"/>
        </w:rPr>
        <w:t>4. Информирование  родителей  выпускников:</w:t>
      </w:r>
    </w:p>
    <w:p w:rsidR="00D31B63" w:rsidRPr="00EF69CF" w:rsidRDefault="00D31B63" w:rsidP="00D31B63">
      <w:pPr>
        <w:rPr>
          <w:b/>
          <w:i/>
          <w:sz w:val="28"/>
          <w:szCs w:val="28"/>
        </w:rPr>
      </w:pPr>
    </w:p>
    <w:p w:rsidR="00D31B63" w:rsidRPr="00EF69CF" w:rsidRDefault="00D31B63" w:rsidP="00D31B63">
      <w:pPr>
        <w:numPr>
          <w:ilvl w:val="0"/>
          <w:numId w:val="4"/>
        </w:numPr>
        <w:rPr>
          <w:sz w:val="28"/>
          <w:szCs w:val="28"/>
        </w:rPr>
      </w:pPr>
      <w:r w:rsidRPr="00EF69CF">
        <w:rPr>
          <w:sz w:val="28"/>
          <w:szCs w:val="28"/>
        </w:rPr>
        <w:t>об  услови</w:t>
      </w:r>
      <w:r w:rsidR="00DF0A64" w:rsidRPr="00EF69CF">
        <w:rPr>
          <w:sz w:val="28"/>
          <w:szCs w:val="28"/>
        </w:rPr>
        <w:t>ях  проведения  ОГЭ</w:t>
      </w:r>
      <w:r w:rsidR="005B54AC" w:rsidRPr="00EF69CF">
        <w:rPr>
          <w:sz w:val="28"/>
          <w:szCs w:val="28"/>
        </w:rPr>
        <w:t xml:space="preserve"> – 9  в  201</w:t>
      </w:r>
      <w:r w:rsidR="007F087C">
        <w:rPr>
          <w:sz w:val="28"/>
          <w:szCs w:val="28"/>
        </w:rPr>
        <w:t>8</w:t>
      </w:r>
      <w:r w:rsidRPr="00EF69CF">
        <w:rPr>
          <w:sz w:val="28"/>
          <w:szCs w:val="28"/>
        </w:rPr>
        <w:t xml:space="preserve"> году;</w:t>
      </w:r>
    </w:p>
    <w:p w:rsidR="00D31B63" w:rsidRPr="00EF69CF" w:rsidRDefault="00DF0A64" w:rsidP="00D31B63">
      <w:pPr>
        <w:numPr>
          <w:ilvl w:val="0"/>
          <w:numId w:val="4"/>
        </w:numPr>
        <w:rPr>
          <w:sz w:val="28"/>
          <w:szCs w:val="28"/>
        </w:rPr>
      </w:pPr>
      <w:r w:rsidRPr="00EF69CF">
        <w:rPr>
          <w:sz w:val="28"/>
          <w:szCs w:val="28"/>
        </w:rPr>
        <w:t>о  процедуре  проведения  ОГЭ</w:t>
      </w:r>
      <w:r w:rsidR="00D31B63" w:rsidRPr="00EF69CF">
        <w:rPr>
          <w:sz w:val="28"/>
          <w:szCs w:val="28"/>
        </w:rPr>
        <w:t xml:space="preserve"> – 9;</w:t>
      </w:r>
    </w:p>
    <w:p w:rsidR="00D31B63" w:rsidRPr="00EF69CF" w:rsidRDefault="00D31B63" w:rsidP="00D31B63">
      <w:pPr>
        <w:numPr>
          <w:ilvl w:val="0"/>
          <w:numId w:val="4"/>
        </w:numPr>
        <w:rPr>
          <w:sz w:val="28"/>
          <w:szCs w:val="28"/>
        </w:rPr>
      </w:pPr>
      <w:r w:rsidRPr="00EF69CF">
        <w:rPr>
          <w:sz w:val="28"/>
          <w:szCs w:val="28"/>
        </w:rPr>
        <w:t>о  трудностях,  возникающих  у  выпускников,  при  вы</w:t>
      </w:r>
      <w:r w:rsidR="00DF0A64" w:rsidRPr="00EF69CF">
        <w:rPr>
          <w:sz w:val="28"/>
          <w:szCs w:val="28"/>
        </w:rPr>
        <w:t>полнении  тестовых  заданий  ОГЭ</w:t>
      </w:r>
      <w:r w:rsidRPr="00EF69CF">
        <w:rPr>
          <w:sz w:val="28"/>
          <w:szCs w:val="28"/>
        </w:rPr>
        <w:t xml:space="preserve"> – 9.</w:t>
      </w:r>
    </w:p>
    <w:p w:rsidR="00D31B63" w:rsidRPr="00EF69CF" w:rsidRDefault="00D31B63" w:rsidP="00D31B63">
      <w:pPr>
        <w:rPr>
          <w:sz w:val="28"/>
          <w:szCs w:val="28"/>
        </w:rPr>
      </w:pPr>
    </w:p>
    <w:p w:rsidR="00D31B63" w:rsidRPr="00EF69CF" w:rsidRDefault="00D31B63" w:rsidP="00D31B63">
      <w:pPr>
        <w:rPr>
          <w:sz w:val="28"/>
          <w:szCs w:val="28"/>
        </w:rPr>
      </w:pPr>
    </w:p>
    <w:p w:rsidR="00D31B63" w:rsidRPr="00EF69CF" w:rsidRDefault="00D31B63" w:rsidP="00D31B63">
      <w:pPr>
        <w:rPr>
          <w:sz w:val="28"/>
          <w:szCs w:val="28"/>
        </w:rPr>
      </w:pPr>
    </w:p>
    <w:p w:rsidR="00E04451" w:rsidRPr="00EF69CF" w:rsidRDefault="00E04451" w:rsidP="00D31B63">
      <w:pPr>
        <w:rPr>
          <w:sz w:val="28"/>
          <w:szCs w:val="28"/>
        </w:rPr>
      </w:pPr>
    </w:p>
    <w:p w:rsidR="00E04451" w:rsidRPr="00EF69CF" w:rsidRDefault="00E04451" w:rsidP="00D31B63">
      <w:pPr>
        <w:rPr>
          <w:sz w:val="28"/>
          <w:szCs w:val="28"/>
        </w:rPr>
      </w:pPr>
    </w:p>
    <w:p w:rsidR="007F087C" w:rsidRDefault="007F087C" w:rsidP="00216F01">
      <w:pPr>
        <w:jc w:val="right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2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4496"/>
        <w:gridCol w:w="2268"/>
      </w:tblGrid>
      <w:tr w:rsidR="00011367" w:rsidRPr="00EF69CF" w:rsidTr="00DC5CD5">
        <w:tc>
          <w:tcPr>
            <w:tcW w:w="2876" w:type="dxa"/>
            <w:shd w:val="clear" w:color="auto" w:fill="EAF1DD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lastRenderedPageBreak/>
              <w:t>Вид  деятельности</w:t>
            </w:r>
          </w:p>
        </w:tc>
        <w:tc>
          <w:tcPr>
            <w:tcW w:w="4496" w:type="dxa"/>
            <w:shd w:val="clear" w:color="auto" w:fill="EAF1DD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EAF1DD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Ответственные</w:t>
            </w:r>
          </w:p>
        </w:tc>
      </w:tr>
      <w:tr w:rsidR="00011367" w:rsidRPr="00EF69CF" w:rsidTr="00DC5CD5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АВГУСТ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DBE5F1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DBE5F1"/>
          </w:tcPr>
          <w:p w:rsidR="00011367" w:rsidRPr="00EF69CF" w:rsidRDefault="00011367" w:rsidP="00DC5CD5">
            <w:r w:rsidRPr="00EF69CF">
              <w:t xml:space="preserve">1. Педагогический  совет  по  обеспечению  государственных  гарантий  доступности  качественного  образования.  </w:t>
            </w:r>
          </w:p>
        </w:tc>
        <w:tc>
          <w:tcPr>
            <w:tcW w:w="2268" w:type="dxa"/>
            <w:shd w:val="clear" w:color="auto" w:fill="DBE5F1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DBE5F1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СЕНТЯБРЬ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>Совещание при директоре:  «Утверждение  плана – графика  подготовки  ОУ  к  государственной  (итоговой)  аттестации»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 xml:space="preserve">Директор,  </w:t>
            </w:r>
          </w:p>
          <w:p w:rsidR="00011367" w:rsidRPr="00EF69CF" w:rsidRDefault="007F087C" w:rsidP="00DC5CD5">
            <w:pPr>
              <w:jc w:val="center"/>
            </w:pPr>
            <w:r>
              <w:t>зам. директор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Совещание  при   заместителе  директора  </w:t>
            </w:r>
            <w:r w:rsidR="007F087C">
              <w:t>по  У</w:t>
            </w:r>
            <w:r w:rsidR="00DF0A64" w:rsidRPr="00EF69CF">
              <w:t>Р:  «О  подготовке  к  ОГЭ</w:t>
            </w:r>
            <w:r w:rsidRPr="00EF69CF">
              <w:t xml:space="preserve"> – 9»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Зам.  директор</w:t>
            </w:r>
            <w:r w:rsidR="00EF69CF">
              <w:t>а</w:t>
            </w:r>
            <w:r w:rsidR="007F087C">
              <w:t xml:space="preserve">  по  У</w:t>
            </w:r>
            <w:r w:rsidRPr="00EF69CF">
              <w:t>Р</w:t>
            </w:r>
          </w:p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3.</w:t>
            </w:r>
            <w:r w:rsidR="00011367" w:rsidRPr="00EF69CF">
              <w:t xml:space="preserve">Производственное  совещание:  «Организация  </w:t>
            </w:r>
            <w:r w:rsidR="00DF0A64" w:rsidRPr="00EF69CF">
              <w:t>подготовительной  работы  к  ОГЭ</w:t>
            </w:r>
            <w:r w:rsidR="00011367" w:rsidRPr="00EF69CF">
              <w:t xml:space="preserve"> – 9»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 xml:space="preserve">Директор,  </w:t>
            </w:r>
          </w:p>
          <w:p w:rsidR="00011367" w:rsidRPr="00EF69CF" w:rsidRDefault="00011367" w:rsidP="00DC5CD5">
            <w:pPr>
              <w:jc w:val="center"/>
            </w:pPr>
            <w:r w:rsidRPr="00EF69CF">
              <w:t>зам. директор</w:t>
            </w:r>
            <w:r w:rsidR="00EF69CF">
              <w:t>а</w:t>
            </w:r>
            <w:r w:rsidR="007F087C">
              <w:t xml:space="preserve">  по  У</w:t>
            </w:r>
            <w:r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011367" w:rsidP="00DC5CD5">
            <w:r w:rsidRPr="00EF69CF">
              <w:t>4. Пополнение  перечня  учебной  литературы,  материалов,  сайтов  по  подготовке  к  ГИА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571A0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>Приказ  о  назначени</w:t>
            </w:r>
            <w:r w:rsidR="00DF0A64" w:rsidRPr="00EF69CF">
              <w:t>и  ответственного  за  ОГЭ</w:t>
            </w:r>
            <w:r w:rsidR="00011367" w:rsidRPr="00EF69CF">
              <w:t xml:space="preserve"> – 9  в  ОУ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</w:t>
            </w:r>
            <w:r w:rsidR="00913E6D" w:rsidRPr="00EF69CF">
              <w:t xml:space="preserve">Приказ о назначении </w:t>
            </w:r>
            <w:proofErr w:type="gramStart"/>
            <w:r w:rsidR="00913E6D" w:rsidRPr="00EF69CF">
              <w:t>ответственного</w:t>
            </w:r>
            <w:r w:rsidRPr="00EF69CF">
              <w:t xml:space="preserve">  за</w:t>
            </w:r>
            <w:proofErr w:type="gramEnd"/>
            <w:r w:rsidRPr="00EF69CF">
              <w:t xml:space="preserve">  создание  базы  данных  обучающихся </w:t>
            </w:r>
          </w:p>
          <w:p w:rsidR="00C82811" w:rsidRPr="00EF69CF" w:rsidRDefault="00011367" w:rsidP="00DC5CD5">
            <w:r w:rsidRPr="00EF69CF">
              <w:t>9 –  класс</w:t>
            </w:r>
            <w:r w:rsidR="00EF69CF">
              <w:t>а</w:t>
            </w:r>
            <w:r w:rsidRPr="00EF69CF">
              <w:t>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обучаю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Информирование </w:t>
            </w:r>
            <w:r w:rsidR="00DF0A64" w:rsidRPr="00EF69CF">
              <w:t xml:space="preserve"> по вопросам  подготовки  к  ОГЭ</w:t>
            </w:r>
            <w:r w:rsidRPr="00EF69CF">
              <w:t xml:space="preserve"> – 9: </w:t>
            </w:r>
          </w:p>
          <w:p w:rsidR="00011367" w:rsidRPr="00EF69CF" w:rsidRDefault="00011367" w:rsidP="00DC5CD5">
            <w:r w:rsidRPr="00EF69CF">
              <w:t xml:space="preserve">- знакомство с инструкцией по подготовке к </w:t>
            </w:r>
            <w:r w:rsidR="00DF0A64" w:rsidRPr="00EF69CF">
              <w:t xml:space="preserve"> ОГЭ </w:t>
            </w:r>
            <w:r w:rsidRPr="00EF69CF">
              <w:t xml:space="preserve"> – 9;</w:t>
            </w:r>
          </w:p>
          <w:p w:rsidR="00011367" w:rsidRPr="00EF69CF" w:rsidRDefault="00011367" w:rsidP="00DC5CD5">
            <w:r w:rsidRPr="00EF69CF">
              <w:t xml:space="preserve">- правилами  поведения  на  </w:t>
            </w:r>
            <w:r w:rsidR="00DF0A64" w:rsidRPr="00EF69CF">
              <w:t xml:space="preserve"> ОГЭ </w:t>
            </w:r>
            <w:r w:rsidRPr="00EF69CF">
              <w:t>– 9;</w:t>
            </w:r>
          </w:p>
          <w:p w:rsidR="00C82811" w:rsidRPr="00EF69CF" w:rsidRDefault="00011367" w:rsidP="00DC5CD5">
            <w:r w:rsidRPr="00EF69CF">
              <w:t xml:space="preserve">- сайтами  по подготовке  </w:t>
            </w:r>
            <w:r w:rsidR="00DF0A64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>Информационные  вопросы  государственной  (итоговой)  аттестации  в  новой  форме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директора  по  У</w:t>
            </w:r>
            <w:r w:rsidR="00011367" w:rsidRPr="00EF69CF">
              <w:t>Р,  классные  руководители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Информационная  работа.</w:t>
            </w:r>
          </w:p>
          <w:p w:rsidR="00011367" w:rsidRPr="00EF69CF" w:rsidRDefault="00011367" w:rsidP="00DC5CD5"/>
          <w:p w:rsidR="00C82811" w:rsidRPr="00EF69CF" w:rsidRDefault="00C82811" w:rsidP="00DC5CD5"/>
          <w:p w:rsidR="00C82811" w:rsidRPr="00EF69CF" w:rsidRDefault="00C82811" w:rsidP="00DC5CD5"/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</w:t>
            </w:r>
            <w:r w:rsidR="00913E6D" w:rsidRPr="00EF69CF">
              <w:t xml:space="preserve">Подготовка учителей </w:t>
            </w:r>
            <w:proofErr w:type="gramStart"/>
            <w:r w:rsidR="00913E6D" w:rsidRPr="00EF69CF">
              <w:t>русского</w:t>
            </w:r>
            <w:r w:rsidRPr="00EF69CF">
              <w:t xml:space="preserve">  языка</w:t>
            </w:r>
            <w:proofErr w:type="gramEnd"/>
            <w:r w:rsidRPr="00EF69CF">
              <w:t>,   математики,  учащихся  к  новому  виду  итоговой  аттестации  в  новой  форме  в</w:t>
            </w:r>
          </w:p>
          <w:p w:rsidR="00011367" w:rsidRPr="00EF69CF" w:rsidRDefault="00011367" w:rsidP="00DC5CD5">
            <w:r w:rsidRPr="00EF69CF">
              <w:t xml:space="preserve"> 9- класс</w:t>
            </w:r>
            <w:r w:rsidR="00EF69CF">
              <w:t>е</w:t>
            </w:r>
            <w:r w:rsidRPr="00EF69CF">
              <w:t xml:space="preserve">. </w:t>
            </w:r>
          </w:p>
          <w:p w:rsidR="00C82811" w:rsidRPr="00EF69CF" w:rsidRDefault="00C82811" w:rsidP="00DC5CD5"/>
          <w:p w:rsidR="00C82811" w:rsidRDefault="00C82811" w:rsidP="00DC5CD5"/>
          <w:p w:rsidR="00EF69CF" w:rsidRPr="00EF69CF" w:rsidRDefault="00EF69CF" w:rsidP="00DC5CD5"/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3.</w:t>
            </w:r>
            <w:r w:rsidR="00011367" w:rsidRPr="00EF69CF">
              <w:t>Обеспечение  готовности  учащихся  выполнять  задания  различного  уровня  сложности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 русского  языка  и  математики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011367" w:rsidP="00DC5CD5">
            <w:r w:rsidRPr="00EF69CF">
              <w:t>4. Работа  с  классным  руководител</w:t>
            </w:r>
            <w:r w:rsidR="00EF69CF">
              <w:t>е</w:t>
            </w:r>
            <w:r w:rsidRPr="00EF69CF">
              <w:t>м  9-  класс</w:t>
            </w:r>
            <w:r w:rsidR="00EF69CF">
              <w:t>а</w:t>
            </w:r>
            <w:r w:rsidRPr="00EF69CF">
              <w:t>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7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011367" w:rsidP="00DC5CD5">
            <w:r w:rsidRPr="00EF69CF">
              <w:t xml:space="preserve">5. Изучение  и  анализ  рекомендаций  для  учителей – предметников  по  вопросам  подготовки  к  </w:t>
            </w:r>
            <w:r w:rsidR="00DF0A64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,  учителя - предметники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lastRenderedPageBreak/>
              <w:t>ОКТЯБРЬ</w:t>
            </w: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>Подготовка  информационного  стенда  для  учащихся  и  их  родителей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2.</w:t>
            </w:r>
            <w:r w:rsidR="00913E6D" w:rsidRPr="00EF69CF">
              <w:t>Контроль учебной</w:t>
            </w:r>
            <w:r w:rsidR="00913E6D">
              <w:t xml:space="preserve"> нагрузки обучающихся 9</w:t>
            </w:r>
            <w:r w:rsidR="007F087C">
              <w:t xml:space="preserve"> класса</w:t>
            </w:r>
            <w:r w:rsidR="00011367" w:rsidRPr="00EF69CF">
              <w:t>.  (собеседование  с  учителями – предметниками)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 xml:space="preserve">Работа  по  тренировке  заполнения  бланков  </w:t>
            </w:r>
            <w:r w:rsidR="00DF0A64" w:rsidRPr="00EF69CF">
              <w:t xml:space="preserve"> ОГЭ </w:t>
            </w:r>
            <w:r w:rsidR="00011367"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- предметники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C82811" w:rsidP="00DC5CD5">
            <w:r w:rsidRPr="00EF69CF">
              <w:t>2.</w:t>
            </w:r>
            <w:r w:rsidR="00913E6D" w:rsidRPr="00EF69CF">
              <w:t>Индивидуальное консультирование обучающихся по вопросам</w:t>
            </w:r>
            <w:r w:rsidR="00011367" w:rsidRPr="00EF69CF">
              <w:t xml:space="preserve">  </w:t>
            </w:r>
            <w:r w:rsidR="00DF0A64" w:rsidRPr="00EF69CF">
              <w:t xml:space="preserve"> </w:t>
            </w:r>
            <w:r w:rsidR="00913E6D" w:rsidRPr="00EF69CF">
              <w:t>ОГЭ –</w:t>
            </w:r>
            <w:r w:rsidR="00011367" w:rsidRPr="00EF69CF">
              <w:t xml:space="preserve"> 9.</w:t>
            </w:r>
          </w:p>
          <w:p w:rsidR="00C82811" w:rsidRPr="00EF69CF" w:rsidRDefault="00C82811" w:rsidP="00DC5CD5"/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C82811" w:rsidP="00DC5CD5">
            <w:r w:rsidRPr="00EF69CF">
              <w:t>1.</w:t>
            </w:r>
            <w:r w:rsidR="00011367" w:rsidRPr="00EF69CF">
              <w:t>Родительское  собрание  «Ознакомление  родителей  с  Положением  о  проведении  государственной  (итоговой)  аттест</w:t>
            </w:r>
            <w:r w:rsidR="00571A0C">
              <w:t>ации  выпускников  9 класса</w:t>
            </w:r>
            <w:r w:rsidR="00011367" w:rsidRPr="00EF69CF">
              <w:t>».</w:t>
            </w:r>
          </w:p>
          <w:p w:rsidR="00C82811" w:rsidRPr="00EF69CF" w:rsidRDefault="00C82811" w:rsidP="00DC5CD5"/>
          <w:p w:rsidR="00C82811" w:rsidRPr="00EF69CF" w:rsidRDefault="00C82811" w:rsidP="00DC5CD5"/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За</w:t>
            </w:r>
            <w:r w:rsidR="007F087C">
              <w:t>м.  директора  по  У</w:t>
            </w:r>
            <w:r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DF0A64" w:rsidRPr="00EF69CF" w:rsidRDefault="00C82811" w:rsidP="00DC5CD5">
            <w:r w:rsidRPr="00EF69CF">
              <w:t>1.</w:t>
            </w:r>
            <w:r w:rsidR="00011367" w:rsidRPr="00EF69CF">
              <w:t xml:space="preserve">Работа  с  классными  руководителями  по  выявлению  «группы  риска»  на  </w:t>
            </w:r>
            <w:r w:rsidR="00DF0A64" w:rsidRPr="00EF69CF">
              <w:t xml:space="preserve"> ОГЭ </w:t>
            </w:r>
            <w:r w:rsidR="00011367" w:rsidRPr="00EF69CF">
              <w:t>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 xml:space="preserve">Информационно – просветительская  работа  по  подготовке  и  проведению  </w:t>
            </w:r>
            <w:r w:rsidR="00DF0A64" w:rsidRPr="00EF69CF">
              <w:t xml:space="preserve"> ОГЭ </w:t>
            </w:r>
            <w:r w:rsidR="00011367" w:rsidRPr="00EF69CF">
              <w:t xml:space="preserve"> – 9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НОЯБРЬ</w:t>
            </w: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</w:tc>
      </w:tr>
      <w:tr w:rsidR="00011367" w:rsidRPr="00EF69CF" w:rsidTr="00DC5CD5">
        <w:trPr>
          <w:trHeight w:val="1140"/>
        </w:trPr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  <w:p w:rsidR="00C82811" w:rsidRPr="00EF69CF" w:rsidRDefault="00C82811" w:rsidP="00DC5CD5">
            <w:pPr>
              <w:rPr>
                <w:b/>
              </w:rPr>
            </w:pPr>
          </w:p>
          <w:p w:rsidR="00C82811" w:rsidRPr="00EF69CF" w:rsidRDefault="00C82811" w:rsidP="00DC5CD5">
            <w:pPr>
              <w:rPr>
                <w:b/>
              </w:rPr>
            </w:pPr>
          </w:p>
          <w:p w:rsidR="00C82811" w:rsidRPr="00EF69CF" w:rsidRDefault="00C82811" w:rsidP="00DC5CD5">
            <w:pPr>
              <w:rPr>
                <w:b/>
              </w:rPr>
            </w:pPr>
          </w:p>
          <w:p w:rsidR="00C82811" w:rsidRPr="00EF69CF" w:rsidRDefault="00C82811" w:rsidP="00DC5CD5">
            <w:pPr>
              <w:rPr>
                <w:b/>
              </w:rPr>
            </w:pPr>
          </w:p>
          <w:p w:rsidR="00C82811" w:rsidRPr="00EF69CF" w:rsidRDefault="00C82811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Инструктивно – методическая  работа  с  классными  руководителями,  учителями,  учащимися,  родителями  о  целях  и  технологиях  проведения  </w:t>
            </w:r>
            <w:r w:rsidR="00DF0A64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 xml:space="preserve">Зам.  директора  </w:t>
            </w:r>
            <w:r w:rsidR="007F087C">
              <w:t>по  У</w:t>
            </w:r>
            <w:r w:rsidRPr="00EF69CF">
              <w:t>Р</w:t>
            </w:r>
          </w:p>
        </w:tc>
      </w:tr>
      <w:tr w:rsidR="00011367" w:rsidRPr="00EF69CF" w:rsidTr="00DC5CD5">
        <w:trPr>
          <w:trHeight w:val="637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Оформление  классных  методических  уголков  по  подготовке  к  </w:t>
            </w:r>
            <w:r w:rsidR="00DF0A64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- предметники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одготовка  базы  данных  о  членах  экспертных  предметных  комиссий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39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Проверка  наличия  копий  паспортов  в  личных делах  обучающихся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Классные  руководители</w:t>
            </w:r>
          </w:p>
        </w:tc>
      </w:tr>
      <w:tr w:rsidR="00011367" w:rsidRPr="00EF69CF" w:rsidTr="00DC5CD5">
        <w:trPr>
          <w:trHeight w:val="42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DF0A64" w:rsidRDefault="00DF0A64" w:rsidP="00DC5CD5"/>
          <w:p w:rsidR="00EF69CF" w:rsidRDefault="00EF69CF" w:rsidP="00DC5CD5"/>
          <w:p w:rsidR="00EF69CF" w:rsidRDefault="00EF69CF" w:rsidP="00DC5CD5"/>
          <w:p w:rsidR="00EF69CF" w:rsidRDefault="00EF69CF" w:rsidP="00DC5CD5"/>
          <w:p w:rsidR="00EF69CF" w:rsidRDefault="00EF69CF" w:rsidP="00DC5CD5"/>
          <w:p w:rsidR="00EF69CF" w:rsidRPr="00EF69CF" w:rsidRDefault="00EF69CF" w:rsidP="00DC5CD5"/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Психологическая  подготовка  к  </w:t>
            </w:r>
            <w:r w:rsidR="00344E43" w:rsidRPr="00EF69CF">
              <w:t xml:space="preserve"> ОГЭ </w:t>
            </w:r>
            <w:r w:rsidRPr="00EF69CF">
              <w:t xml:space="preserve"> учащихся  9 –класс</w:t>
            </w:r>
            <w:r w:rsidR="00EF69CF">
              <w:t>а</w:t>
            </w:r>
            <w:r w:rsidRPr="00EF69CF">
              <w:t xml:space="preserve">.  Индивидуальное  консультирование. </w:t>
            </w:r>
          </w:p>
        </w:tc>
        <w:tc>
          <w:tcPr>
            <w:tcW w:w="2268" w:type="dxa"/>
            <w:shd w:val="clear" w:color="auto" w:fill="E5DFEC"/>
          </w:tcPr>
          <w:p w:rsidR="00011367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  <w:p w:rsidR="007F087C" w:rsidRPr="00EF69CF" w:rsidRDefault="007F087C" w:rsidP="00DC5CD5">
            <w:pPr>
              <w:jc w:val="center"/>
            </w:pPr>
            <w:r>
              <w:t>Психолог</w:t>
            </w:r>
          </w:p>
          <w:p w:rsidR="00C82811" w:rsidRPr="00EF69CF" w:rsidRDefault="00C82811" w:rsidP="00DC5CD5"/>
        </w:tc>
      </w:tr>
      <w:tr w:rsidR="00011367" w:rsidRPr="00EF69CF" w:rsidTr="00DC5CD5">
        <w:trPr>
          <w:trHeight w:val="585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C82811" w:rsidP="00DC5CD5">
            <w:r w:rsidRPr="00EF69CF">
              <w:t>2.</w:t>
            </w:r>
            <w:r w:rsidR="00011367" w:rsidRPr="00EF69CF">
              <w:t>Работа  с  заданиями  различной  сложности. Работа  с  бланкам</w:t>
            </w:r>
            <w:r w:rsidRPr="00EF69CF">
              <w:t>и.</w:t>
            </w:r>
          </w:p>
        </w:tc>
        <w:tc>
          <w:tcPr>
            <w:tcW w:w="2268" w:type="dxa"/>
            <w:shd w:val="clear" w:color="auto" w:fill="E5DFEC"/>
          </w:tcPr>
          <w:p w:rsidR="00C82811" w:rsidRPr="00EF69CF" w:rsidRDefault="00011367" w:rsidP="00DC5CD5">
            <w:pPr>
              <w:jc w:val="center"/>
            </w:pPr>
            <w:r w:rsidRPr="00EF69CF">
              <w:t xml:space="preserve">Учителя </w:t>
            </w:r>
            <w:r w:rsidR="00C82811" w:rsidRPr="00EF69CF">
              <w:t>–</w:t>
            </w:r>
            <w:r w:rsidRPr="00EF69CF">
              <w:t xml:space="preserve"> предметники</w:t>
            </w:r>
          </w:p>
        </w:tc>
      </w:tr>
      <w:tr w:rsidR="00011367" w:rsidRPr="00EF69CF" w:rsidTr="00DC5CD5">
        <w:trPr>
          <w:trHeight w:val="225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C82811" w:rsidP="00DC5CD5">
            <w:r w:rsidRPr="00EF69CF">
              <w:t>3.</w:t>
            </w:r>
            <w:proofErr w:type="gramStart"/>
            <w:r w:rsidR="00011367" w:rsidRPr="00EF69CF">
              <w:t>Оформление  листа</w:t>
            </w:r>
            <w:proofErr w:type="gramEnd"/>
            <w:r w:rsidR="00011367" w:rsidRPr="00EF69CF">
              <w:t xml:space="preserve">  </w:t>
            </w:r>
            <w:r w:rsidR="007F087C">
              <w:t>ознакомления  обучающихся  9 кл.</w:t>
            </w:r>
            <w:r w:rsidR="00011367" w:rsidRPr="00EF69CF">
              <w:t xml:space="preserve">  с  документами,  регламентирующими  проведение  </w:t>
            </w:r>
            <w:r w:rsidR="00011367" w:rsidRPr="00EF69CF">
              <w:lastRenderedPageBreak/>
              <w:t xml:space="preserve">государственной  (итоговой)  аттестации.  </w:t>
            </w:r>
          </w:p>
        </w:tc>
        <w:tc>
          <w:tcPr>
            <w:tcW w:w="2268" w:type="dxa"/>
            <w:shd w:val="clear" w:color="auto" w:fill="E5DFEC"/>
          </w:tcPr>
          <w:p w:rsidR="00C82811" w:rsidRPr="00EF69CF" w:rsidRDefault="00011367" w:rsidP="00DC5CD5">
            <w:pPr>
              <w:jc w:val="center"/>
            </w:pPr>
            <w:r w:rsidRPr="00EF69CF">
              <w:lastRenderedPageBreak/>
              <w:t>Классные  руководител</w:t>
            </w:r>
            <w:r w:rsidR="00C82811" w:rsidRPr="00EF69CF">
              <w:t>и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lastRenderedPageBreak/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Индивидуальное  информирование  и  консультирование  родителей  обучающихся  9- класс</w:t>
            </w:r>
            <w:r w:rsidR="00EF69CF">
              <w:t>а</w:t>
            </w:r>
            <w:r w:rsidRPr="00EF69CF">
              <w:t xml:space="preserve">  по  вопросам  </w:t>
            </w:r>
            <w:r w:rsidR="00344E43" w:rsidRPr="00EF69CF">
              <w:t xml:space="preserve"> ОГЭ </w:t>
            </w:r>
            <w:r w:rsidRPr="00EF69CF">
              <w:t xml:space="preserve">– 9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  <w:p w:rsidR="00C82811" w:rsidRPr="00EF69CF" w:rsidRDefault="00C82811" w:rsidP="00DC5CD5">
            <w:pPr>
              <w:jc w:val="center"/>
            </w:pPr>
          </w:p>
          <w:p w:rsidR="00C82811" w:rsidRPr="00EF69CF" w:rsidRDefault="00C82811" w:rsidP="00DC5CD5"/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Обсуждение  вопросов,  связанных  с  качественной подготовкой  к  </w:t>
            </w:r>
            <w:r w:rsidR="00344E43" w:rsidRPr="00EF69CF">
              <w:t xml:space="preserve"> ОГЭ </w:t>
            </w:r>
            <w:r w:rsidRPr="00EF69CF">
              <w:t xml:space="preserve"> – 9  на  заседаниях  ШМО  учителей  гуманитарного  и  естественно – математического  циклов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Руководители  ШМО</w:t>
            </w:r>
          </w:p>
          <w:p w:rsidR="00C82811" w:rsidRPr="00EF69CF" w:rsidRDefault="00C82811" w:rsidP="00DC5CD5">
            <w:pPr>
              <w:jc w:val="center"/>
            </w:pPr>
          </w:p>
          <w:p w:rsidR="00C82811" w:rsidRPr="00EF69CF" w:rsidRDefault="00C82811" w:rsidP="00DC5CD5">
            <w:pPr>
              <w:jc w:val="center"/>
            </w:pPr>
          </w:p>
          <w:p w:rsidR="00C82811" w:rsidRPr="00EF69CF" w:rsidRDefault="00C82811" w:rsidP="00DC5CD5"/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ДЕКАБРЬ</w:t>
            </w:r>
          </w:p>
          <w:p w:rsidR="00C82811" w:rsidRPr="00EF69CF" w:rsidRDefault="00C82811" w:rsidP="00DC5CD5">
            <w:pPr>
              <w:jc w:val="center"/>
              <w:rPr>
                <w:b/>
              </w:rPr>
            </w:pP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деятельность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Подготовка  и  распространение  образцов  тестов  на  </w:t>
            </w:r>
            <w:r w:rsidR="00344E43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За</w:t>
            </w:r>
            <w:r w:rsidR="007F087C">
              <w:t>м. директора  по  У</w:t>
            </w:r>
            <w:r w:rsidRPr="00EF69CF">
              <w:t>Р,  учителя - предметники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C82811" w:rsidRPr="00EF69CF" w:rsidRDefault="00011367" w:rsidP="00DC5CD5">
            <w:r w:rsidRPr="00EF69CF">
              <w:t>2. Подготовка  информационных  материалов  для  проведения  родительского  собрания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C82811" w:rsidRPr="00EF69CF" w:rsidRDefault="00C82811" w:rsidP="00DC5CD5">
            <w:r w:rsidRPr="00EF69CF">
              <w:t>1.</w:t>
            </w:r>
            <w:r w:rsidR="00011367" w:rsidRPr="00EF69CF">
              <w:t xml:space="preserve">Оформление  листа  ознакомления  родителей  с  нормативными  документами,  регламентирующими  проведение  </w:t>
            </w:r>
            <w:r w:rsidR="00344E43" w:rsidRPr="00EF69CF">
              <w:t xml:space="preserve"> ОГЭ </w:t>
            </w:r>
            <w:r w:rsidR="00011367"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Классные  руководители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Первичное  анкетирование  по  выбору  предметов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7F087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  <w:p w:rsidR="00C82811" w:rsidRPr="00EF69CF" w:rsidRDefault="00C82811" w:rsidP="00DC5CD5">
            <w:pPr>
              <w:jc w:val="center"/>
            </w:pP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обучаю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C82811" w:rsidP="00DC5CD5">
            <w:r w:rsidRPr="00EF69CF">
              <w:t>1.) Оз</w:t>
            </w:r>
            <w:r w:rsidR="00571A0C">
              <w:t>накомление уч-ся 9 класса</w:t>
            </w:r>
            <w:r w:rsidR="00011367" w:rsidRPr="00EF69CF">
              <w:t xml:space="preserve"> с бланками </w:t>
            </w:r>
            <w:r w:rsidR="00DF0A64" w:rsidRPr="00EF69CF">
              <w:t xml:space="preserve"> ОГЭ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E35663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48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Подготовка  к  проведению  репетиционного  экзамена  по  русскому  языку  (заполнение  бланков  ответов</w:t>
            </w:r>
            <w:r w:rsidR="007F087C">
              <w:t>)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</w:p>
        </w:tc>
      </w:tr>
      <w:tr w:rsidR="00011367" w:rsidRPr="00EF69CF" w:rsidTr="00DC5CD5">
        <w:trPr>
          <w:trHeight w:val="33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3. Проведение  </w:t>
            </w:r>
            <w:proofErr w:type="spellStart"/>
            <w:r w:rsidRPr="00EF69CF">
              <w:t>внутришкольного</w:t>
            </w:r>
            <w:proofErr w:type="spellEnd"/>
            <w:r w:rsidRPr="00EF69CF">
              <w:t xml:space="preserve">  мониторинга  качества  образован</w:t>
            </w:r>
            <w:r w:rsidR="007F087C">
              <w:t>ия  за  первое  полугодие  в 9 кл.</w:t>
            </w:r>
            <w:r w:rsidRPr="00EF69CF">
              <w:t xml:space="preserve">  по  русскому  языку,</w:t>
            </w:r>
            <w:r w:rsidR="007F087C">
              <w:t xml:space="preserve">  математике,  биологии, обществознании</w:t>
            </w:r>
            <w:r w:rsidRPr="00EF69CF">
              <w:t xml:space="preserve"> (тестирование,  по  русскому – изложение  с  элементами  сочинения).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Зам.  директора  по  УР,  руководители  ШМО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E35663" w:rsidP="00DC5CD5">
            <w:r>
              <w:t>1.</w:t>
            </w:r>
            <w:r w:rsidR="00913E6D" w:rsidRPr="00EF69CF">
              <w:t xml:space="preserve">Совместный </w:t>
            </w:r>
            <w:bookmarkStart w:id="0" w:name="_GoBack"/>
            <w:bookmarkEnd w:id="0"/>
            <w:r w:rsidR="00913E6D" w:rsidRPr="00EF69CF">
              <w:t xml:space="preserve">контроль </w:t>
            </w:r>
            <w:proofErr w:type="gramStart"/>
            <w:r w:rsidR="00913E6D" w:rsidRPr="00EF69CF">
              <w:t>за</w:t>
            </w:r>
            <w:r w:rsidR="00011367" w:rsidRPr="00EF69CF">
              <w:t xml:space="preserve">  подготовкой</w:t>
            </w:r>
            <w:proofErr w:type="gramEnd"/>
            <w:r w:rsidR="00011367" w:rsidRPr="00EF69CF">
              <w:t xml:space="preserve">  к  </w:t>
            </w:r>
            <w:r w:rsidR="00DF0A64" w:rsidRPr="00EF69CF">
              <w:t xml:space="preserve"> ОГЭ </w:t>
            </w:r>
            <w:r w:rsidR="00011367" w:rsidRPr="00EF69CF">
              <w:t>– 9.</w:t>
            </w:r>
          </w:p>
          <w:p w:rsidR="00344E43" w:rsidRPr="00EF69CF" w:rsidRDefault="00344E43" w:rsidP="00DC5CD5"/>
          <w:p w:rsidR="0034083B" w:rsidRPr="00EF69CF" w:rsidRDefault="0034083B" w:rsidP="00DC5CD5"/>
          <w:p w:rsidR="00344E43" w:rsidRPr="00EF69CF" w:rsidRDefault="00344E43" w:rsidP="00DC5CD5"/>
        </w:tc>
        <w:tc>
          <w:tcPr>
            <w:tcW w:w="2268" w:type="dxa"/>
            <w:shd w:val="clear" w:color="auto" w:fill="E5DFEC"/>
          </w:tcPr>
          <w:p w:rsidR="00011367" w:rsidRPr="00EF69CF" w:rsidRDefault="00E35663" w:rsidP="00DC5CD5">
            <w:pPr>
              <w:jc w:val="center"/>
            </w:pPr>
            <w:r>
              <w:t>Зам.  директора  по  У</w:t>
            </w:r>
            <w:r w:rsidR="00011367" w:rsidRPr="00EF69CF">
              <w:t>Р,</w:t>
            </w:r>
          </w:p>
          <w:p w:rsidR="00011367" w:rsidRDefault="00E35663" w:rsidP="00DC5CD5">
            <w:pPr>
              <w:jc w:val="center"/>
            </w:pPr>
            <w:r>
              <w:t>классный  руководитель,</w:t>
            </w:r>
          </w:p>
          <w:p w:rsidR="00E35663" w:rsidRPr="00EF69CF" w:rsidRDefault="00E35663" w:rsidP="00DC5CD5">
            <w:pPr>
              <w:jc w:val="center"/>
            </w:pPr>
            <w:r>
              <w:t>учителя- предметники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ЯНВАРЬ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Заседание  ШМО  «Анализ  контроля</w:t>
            </w:r>
            <w:r w:rsidR="00E35663">
              <w:t xml:space="preserve">  качества  образования  в 9  кл.</w:t>
            </w:r>
            <w:r w:rsidRPr="00EF69CF">
              <w:t xml:space="preserve"> за   первое  полугодие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Руководители  ШМО  гуманитарного  и  естественно – математического  циклов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Проведение  репетиционного  экзамена  по  русскому  языку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E35663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Изучение  опыта  проведения  </w:t>
            </w:r>
            <w:r w:rsidR="00344E43" w:rsidRPr="00EF69CF">
              <w:t xml:space="preserve"> ОГЭ </w:t>
            </w:r>
            <w:r w:rsidRPr="00EF69CF">
              <w:t xml:space="preserve">– 9  прошлых  лет  (по  материалам  сайтов)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З</w:t>
            </w:r>
            <w:r w:rsidR="00E35663">
              <w:t>ам.  директора  по  У</w:t>
            </w:r>
            <w:r w:rsidRPr="00EF69CF">
              <w:t>Р</w:t>
            </w:r>
          </w:p>
        </w:tc>
      </w:tr>
      <w:tr w:rsidR="00011367" w:rsidRPr="00EF69CF" w:rsidTr="00DC5CD5">
        <w:trPr>
          <w:trHeight w:val="900"/>
        </w:trPr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lastRenderedPageBreak/>
              <w:t>Работа  с  обучаю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роведение  дополнительных  занятий по  предметам  (русский,  математика,  обществознани</w:t>
            </w:r>
            <w:r w:rsidR="00E35663">
              <w:t>е,  география,  биология, история</w:t>
            </w:r>
            <w:r w:rsidRPr="00EF69CF">
              <w:t xml:space="preserve">)  </w:t>
            </w:r>
          </w:p>
        </w:tc>
        <w:tc>
          <w:tcPr>
            <w:tcW w:w="2268" w:type="dxa"/>
            <w:shd w:val="clear" w:color="auto" w:fill="E5DFEC"/>
          </w:tcPr>
          <w:p w:rsidR="00815D60" w:rsidRDefault="00011367" w:rsidP="00DC5CD5">
            <w:pPr>
              <w:jc w:val="center"/>
            </w:pPr>
            <w:r w:rsidRPr="00EF69CF">
              <w:t xml:space="preserve">Зам.  </w:t>
            </w:r>
            <w:proofErr w:type="gramStart"/>
            <w:r w:rsidRPr="00EF69CF">
              <w:t>директора  по</w:t>
            </w:r>
            <w:proofErr w:type="gramEnd"/>
          </w:p>
          <w:p w:rsidR="00011367" w:rsidRPr="00EF69CF" w:rsidRDefault="00815D60" w:rsidP="00DC5CD5">
            <w:pPr>
              <w:jc w:val="center"/>
            </w:pPr>
            <w:r>
              <w:t>УР</w:t>
            </w:r>
            <w:r w:rsidR="00011367" w:rsidRPr="00EF69CF">
              <w:t xml:space="preserve"> </w:t>
            </w:r>
          </w:p>
        </w:tc>
      </w:tr>
      <w:tr w:rsidR="00011367" w:rsidRPr="00EF69CF" w:rsidTr="00DC5CD5">
        <w:trPr>
          <w:trHeight w:val="195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 2. Отслеживание  подготовки  к  экзаменам  обучающихся  «группы  риска»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Классные  руководители,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Индивидуальное  информирование  и  консультирование  по  вопросам,  связанным  с  </w:t>
            </w:r>
            <w:r w:rsidR="00344E43" w:rsidRPr="00EF69CF">
              <w:t xml:space="preserve"> ОГЭ </w:t>
            </w:r>
            <w:r w:rsidRPr="00EF69CF">
              <w:t xml:space="preserve"> – 9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815D60" w:rsidP="00DC5CD5">
            <w:pPr>
              <w:jc w:val="center"/>
            </w:pPr>
            <w:r>
              <w:t>Зам.  директора  по  У</w:t>
            </w:r>
            <w:r w:rsidR="00011367" w:rsidRPr="00EF69CF">
              <w:t>Р,  классные  руководители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Контроль  проведения  дополнительных  занятий  по  подготовке  к  </w:t>
            </w:r>
            <w:r w:rsidR="00344E43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815D60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ФЕВРАЛЬ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одготовка  раздаточных  материалов:  «Памя</w:t>
            </w:r>
            <w:r w:rsidR="005036C3" w:rsidRPr="00EF69CF">
              <w:t xml:space="preserve">тки  для  участвующих  в  </w:t>
            </w:r>
            <w:r w:rsidR="00344E43" w:rsidRPr="00EF69CF">
              <w:t xml:space="preserve"> ОГЭ</w:t>
            </w:r>
            <w:r w:rsidR="005036C3" w:rsidRPr="00EF69CF">
              <w:t>–</w:t>
            </w:r>
            <w:r w:rsidRPr="00EF69CF">
              <w:t>9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</w:p>
        </w:tc>
      </w:tr>
      <w:tr w:rsidR="00011367" w:rsidRPr="00EF69CF" w:rsidTr="00DC5CD5">
        <w:trPr>
          <w:trHeight w:val="1380"/>
        </w:trPr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Совещание  при  директоре: «Подготовка  к  государственной  (итоговой)  аттестации  в  условиях  независимой  оценки  качества  образования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571A0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1981"/>
        </w:trPr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Справка  о  подготовке  к  государственной  (итоговой</w:t>
            </w:r>
            <w:r w:rsidR="00571A0C">
              <w:t>)  аттестации  выпускников  9  класса</w:t>
            </w:r>
            <w:r w:rsidRPr="00EF69CF">
              <w:t xml:space="preserve">  в  условиях  независимой  оценки  качества  образования. </w:t>
            </w:r>
          </w:p>
          <w:p w:rsidR="00011367" w:rsidRPr="00EF69CF" w:rsidRDefault="00011367" w:rsidP="00DC5CD5">
            <w:r w:rsidRPr="00EF69CF">
              <w:t xml:space="preserve">2. Проведение  репетиционного  экзамена  по  русскому  языку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571A0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27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3. Подготовка  к </w:t>
            </w:r>
            <w:r w:rsidR="00344E43" w:rsidRPr="00EF69CF">
              <w:t xml:space="preserve"> ОГЭ </w:t>
            </w:r>
            <w:r w:rsidRPr="00EF69CF">
              <w:t>по  математике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-предметники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Рекомендации  по  подготовке  к  </w:t>
            </w:r>
            <w:r w:rsidR="00344E43" w:rsidRPr="00EF69CF">
              <w:t xml:space="preserve"> ОГЭ </w:t>
            </w:r>
            <w:r w:rsidRPr="00EF69CF">
              <w:t xml:space="preserve"> -9  с  использованием  мультимедийной  презентации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571A0C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Выполнение  тестовых  работ  по  математике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 математики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Родительское  собрание  «Как  помочь  детям  при  подготовке  к  </w:t>
            </w:r>
            <w:r w:rsidR="00344E43" w:rsidRPr="00EF69CF">
              <w:t xml:space="preserve"> ОГЭ </w:t>
            </w:r>
            <w:r w:rsidRPr="00EF69CF">
              <w:t xml:space="preserve">  с  использованием   мультимедийной  презентации.</w:t>
            </w:r>
          </w:p>
          <w:p w:rsidR="00344E43" w:rsidRPr="00EF69CF" w:rsidRDefault="00344E43" w:rsidP="00DC5CD5"/>
          <w:p w:rsidR="00344E43" w:rsidRPr="00EF69CF" w:rsidRDefault="00344E43" w:rsidP="00DC5CD5"/>
          <w:p w:rsidR="00344E43" w:rsidRPr="00EF69CF" w:rsidRDefault="00344E43" w:rsidP="00DC5CD5"/>
        </w:tc>
        <w:tc>
          <w:tcPr>
            <w:tcW w:w="2268" w:type="dxa"/>
            <w:shd w:val="clear" w:color="auto" w:fill="E5DFEC"/>
          </w:tcPr>
          <w:p w:rsidR="00011367" w:rsidRPr="00EF69CF" w:rsidRDefault="00571A0C" w:rsidP="00DC5CD5">
            <w:pPr>
              <w:jc w:val="center"/>
            </w:pPr>
            <w:r>
              <w:t>Зам. директора  по  УР,  классный</w:t>
            </w:r>
            <w:r w:rsidR="00011367" w:rsidRPr="00EF69CF">
              <w:t xml:space="preserve">  руководител</w:t>
            </w:r>
            <w:r>
              <w:t>ь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Семинар  «Модели  учебной  деятельности,  используемые  при  подготовке  к  </w:t>
            </w:r>
            <w:r w:rsidR="00344E43" w:rsidRPr="00EF69CF">
              <w:t xml:space="preserve"> ОГЭ </w:t>
            </w:r>
            <w:r w:rsidRPr="00EF69CF">
              <w:t xml:space="preserve"> – 9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,  учителя - предметники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МАРТ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Круглый  стол  по  подготовке  к  государственной (итоговой)  аттестации  «А  я  делаю  так…»  (обмен  опытом)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Проверка  классных  уголков  по  подготовке  к  </w:t>
            </w:r>
            <w:r w:rsidR="00344E43" w:rsidRPr="00EF69CF">
              <w:t xml:space="preserve"> ОГЭ </w:t>
            </w:r>
            <w:r w:rsidRPr="00EF69CF">
              <w:t xml:space="preserve"> – 9  (сменность  материалов)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</w:t>
            </w:r>
            <w:r w:rsidR="00DD6D5A">
              <w:t>ректор,  зам.  директора  по  У</w:t>
            </w:r>
            <w:r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Сбор  уточненных  данны</w:t>
            </w:r>
            <w:r w:rsidR="00DD6D5A">
              <w:t>х  об учащихся  9 класса</w:t>
            </w:r>
            <w:r w:rsidRPr="00EF69CF">
              <w:t>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Классный  руководитель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lastRenderedPageBreak/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DD6D5A" w:rsidP="00DC5CD5">
            <w:r w:rsidRPr="00EF69CF">
              <w:t xml:space="preserve">Индивидуальное  информирование  и  консультирование  родителей  по  вопросам  ГИА – 9.  </w:t>
            </w:r>
          </w:p>
        </w:tc>
        <w:tc>
          <w:tcPr>
            <w:tcW w:w="2268" w:type="dxa"/>
            <w:shd w:val="clear" w:color="auto" w:fill="E5DFEC"/>
          </w:tcPr>
          <w:p w:rsidR="00011367" w:rsidRDefault="00DD6D5A" w:rsidP="00DC5CD5">
            <w:pPr>
              <w:jc w:val="center"/>
            </w:pPr>
            <w:r>
              <w:t>Зам.  директора  по  У</w:t>
            </w:r>
            <w:r w:rsidRPr="00EF69CF">
              <w:t>Р</w:t>
            </w:r>
            <w:r>
              <w:t>,</w:t>
            </w:r>
          </w:p>
          <w:p w:rsidR="00DD6D5A" w:rsidRPr="00EF69CF" w:rsidRDefault="00DD6D5A" w:rsidP="00DC5CD5">
            <w:pPr>
              <w:jc w:val="center"/>
            </w:pPr>
            <w:r>
              <w:t>классный  руководитель</w:t>
            </w:r>
          </w:p>
        </w:tc>
      </w:tr>
      <w:tr w:rsidR="00011367" w:rsidRPr="00EF69CF" w:rsidTr="00DC5CD5">
        <w:trPr>
          <w:trHeight w:val="480"/>
        </w:trPr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Сбор  информации  о  посещаемост</w:t>
            </w:r>
            <w:r w:rsidR="00DD6D5A">
              <w:t>и  занятий  обучающимися  9  класса</w:t>
            </w:r>
            <w:r w:rsidRPr="00EF69CF">
              <w:t>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90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Совещание  при </w:t>
            </w:r>
            <w:r w:rsidR="00DD6D5A">
              <w:t xml:space="preserve">  заместителе  директора  по  У</w:t>
            </w:r>
            <w:r w:rsidRPr="00EF69CF">
              <w:t>Р: «Посещаемость  заня</w:t>
            </w:r>
            <w:r w:rsidR="00DD6D5A">
              <w:t>тий  обучающимися  9 кл.</w:t>
            </w:r>
            <w:r w:rsidRPr="00EF69CF">
              <w:t>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645"/>
        </w:trPr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одготовка  к  репетиционному  экзамену  по  математике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 математики</w:t>
            </w:r>
          </w:p>
        </w:tc>
      </w:tr>
      <w:tr w:rsidR="00011367" w:rsidRPr="00EF69CF" w:rsidTr="00DC5CD5">
        <w:trPr>
          <w:trHeight w:val="18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Посещение  дополнительных  занятий  учащимися  группы  риска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АПРЕЛЬ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Совещание  при</w:t>
            </w:r>
            <w:r w:rsidR="00DD6D5A">
              <w:t xml:space="preserve">  заместителе  директора  по  У</w:t>
            </w:r>
            <w:r w:rsidRPr="00EF69CF">
              <w:t>Р  «Государственная  итогова</w:t>
            </w:r>
            <w:r w:rsidR="00DD6D5A">
              <w:t>я  аттестация  выпускников  9  класса</w:t>
            </w:r>
            <w:r w:rsidRPr="00EF69CF">
              <w:t>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Педсовет  «О  государственной  (итогов</w:t>
            </w:r>
            <w:r w:rsidR="00DD6D5A">
              <w:t>ой)  аттестации  выпускников  9  класса</w:t>
            </w:r>
            <w:r w:rsidRPr="00EF69CF">
              <w:t>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  <w:p w:rsidR="005036C3" w:rsidRPr="00EF69CF" w:rsidRDefault="005036C3" w:rsidP="00DC5CD5">
            <w:pPr>
              <w:jc w:val="center"/>
            </w:pPr>
          </w:p>
          <w:p w:rsidR="005036C3" w:rsidRPr="00EF69CF" w:rsidRDefault="005036C3" w:rsidP="00DC5CD5">
            <w:pPr>
              <w:jc w:val="center"/>
            </w:pPr>
          </w:p>
          <w:p w:rsidR="005036C3" w:rsidRPr="00EF69CF" w:rsidRDefault="005036C3" w:rsidP="00DC5CD5"/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Издание  приказов,  регламентирующих  проведение  государственную  (итоговую</w:t>
            </w:r>
            <w:r w:rsidR="00DD6D5A">
              <w:t>)  аттестацию  выпускников  9  класса</w:t>
            </w:r>
            <w:r w:rsidRPr="00EF69CF">
              <w:t>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Проведение  репетиционного  экзамена  по  русскому  языку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сихологическая  подготовка  к  ГИА - 9</w:t>
            </w:r>
          </w:p>
          <w:p w:rsidR="00011367" w:rsidRPr="00EF69CF" w:rsidRDefault="00011367" w:rsidP="00DC5CD5">
            <w:r w:rsidRPr="00EF69CF">
              <w:t>Тренинг  «Я  готовлюсь  к  ГИА – 9»</w:t>
            </w:r>
          </w:p>
          <w:p w:rsidR="005B54AC" w:rsidRPr="00EF69CF" w:rsidRDefault="005B54AC" w:rsidP="00DC5CD5"/>
          <w:p w:rsidR="005B54AC" w:rsidRPr="00EF69CF" w:rsidRDefault="005B54AC" w:rsidP="00DC5CD5"/>
          <w:p w:rsidR="005B54AC" w:rsidRPr="00EF69CF" w:rsidRDefault="005B54AC" w:rsidP="00DC5CD5"/>
          <w:p w:rsidR="005B54AC" w:rsidRPr="00EF69CF" w:rsidRDefault="005B54AC" w:rsidP="00DC5CD5"/>
        </w:tc>
        <w:tc>
          <w:tcPr>
            <w:tcW w:w="2268" w:type="dxa"/>
            <w:shd w:val="clear" w:color="auto" w:fill="E5DFEC"/>
          </w:tcPr>
          <w:p w:rsidR="00DD6D5A" w:rsidRDefault="00DD6D5A" w:rsidP="00DC5CD5">
            <w:pPr>
              <w:jc w:val="center"/>
            </w:pPr>
            <w:r>
              <w:t>Психолог</w:t>
            </w:r>
          </w:p>
          <w:p w:rsidR="00DD6D5A" w:rsidRDefault="00DD6D5A" w:rsidP="00DC5CD5">
            <w:pPr>
              <w:jc w:val="center"/>
            </w:pPr>
          </w:p>
          <w:p w:rsidR="00011367" w:rsidRPr="00EF69CF" w:rsidRDefault="00011367" w:rsidP="00DC5CD5">
            <w:pPr>
              <w:jc w:val="center"/>
            </w:pP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Работа  с  заданиями  различной  сложности.  Работа  по  заполнению  бланков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- предметники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Индивидуальное  информирование  и  консультирование  родителей  по  вопросам  ГИА – 9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Контроль  подготовки  к  ГИА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  <w:p w:rsidR="00344E43" w:rsidRPr="00EF69CF" w:rsidRDefault="00344E43" w:rsidP="00DC5CD5">
            <w:pPr>
              <w:jc w:val="center"/>
            </w:pPr>
          </w:p>
          <w:p w:rsidR="00344E43" w:rsidRPr="00EF69CF" w:rsidRDefault="00344E43" w:rsidP="00DC5CD5">
            <w:pPr>
              <w:jc w:val="center"/>
            </w:pPr>
          </w:p>
          <w:p w:rsidR="00344E43" w:rsidRPr="00EF69CF" w:rsidRDefault="00344E43" w:rsidP="00DC5CD5">
            <w:pPr>
              <w:jc w:val="center"/>
            </w:pP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МАЙ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1. Оформление     стенда-графика  проведения итоговой аттестации. 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Зам.  дире</w:t>
            </w:r>
            <w:r w:rsidR="00DD6D5A">
              <w:t>ктора  по  У</w:t>
            </w:r>
            <w:r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Подготовка,  утверждение  расписания  экзаменов. Размещение  его  на  стенде.</w:t>
            </w:r>
          </w:p>
        </w:tc>
        <w:tc>
          <w:tcPr>
            <w:tcW w:w="2268" w:type="dxa"/>
            <w:shd w:val="clear" w:color="auto" w:fill="E5DFEC"/>
          </w:tcPr>
          <w:p w:rsidR="00DD6D5A" w:rsidRDefault="00DD6D5A" w:rsidP="00DC5CD5">
            <w:pPr>
              <w:jc w:val="center"/>
            </w:pPr>
            <w:r>
              <w:t>Директор,</w:t>
            </w:r>
          </w:p>
          <w:p w:rsidR="00011367" w:rsidRPr="00EF69CF" w:rsidRDefault="00DD6D5A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555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3. Подготовка  и  утверждение  графика  консультаций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</w:p>
        </w:tc>
      </w:tr>
      <w:tr w:rsidR="00011367" w:rsidRPr="00EF69CF" w:rsidTr="00DC5CD5">
        <w:trPr>
          <w:trHeight w:val="69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4. </w:t>
            </w:r>
            <w:proofErr w:type="gramStart"/>
            <w:r w:rsidRPr="00EF69CF">
              <w:t xml:space="preserve">Педсовет </w:t>
            </w:r>
            <w:r w:rsidR="00DD6D5A">
              <w:t xml:space="preserve"> по</w:t>
            </w:r>
            <w:proofErr w:type="gramEnd"/>
            <w:r w:rsidR="00DD6D5A">
              <w:t xml:space="preserve">  допуску  обучающихся  9 кл.</w:t>
            </w:r>
            <w:r w:rsidRPr="00EF69CF">
              <w:t xml:space="preserve">  к  государственной  (итоговой)  аттестации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rPr>
          <w:trHeight w:val="405"/>
        </w:trPr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5. Совещание  при  директоре  «О  готовности  ОУ  к  проведению  государственной  (итоговой)  аттест</w:t>
            </w:r>
            <w:r w:rsidR="00DD6D5A">
              <w:t>ации  выпускников  9 класса</w:t>
            </w:r>
            <w:r w:rsidRPr="00EF69CF">
              <w:t>»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одготовка  приказа  о  до</w:t>
            </w:r>
            <w:r w:rsidR="00DC5CD5">
              <w:t>пуске  обучающихся  9 класса</w:t>
            </w:r>
            <w:r w:rsidRPr="00EF69CF">
              <w:t xml:space="preserve">  к  государственной  (итоговой)  аттестации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Тестирование по  математике  и  русскому  языку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Зам.  директора  по  У</w:t>
            </w:r>
            <w:r w:rsidR="00011367" w:rsidRPr="00EF69CF">
              <w:t>Р,  руководители  ШМО</w:t>
            </w:r>
          </w:p>
        </w:tc>
      </w:tr>
      <w:tr w:rsidR="00011367" w:rsidRPr="00EF69CF" w:rsidTr="00DC5CD5">
        <w:trPr>
          <w:trHeight w:val="1110"/>
        </w:trPr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Работа с  заданиями  различной  сложности  по русскому  языку,  математике,  </w:t>
            </w:r>
            <w:proofErr w:type="spellStart"/>
            <w:r w:rsidR="00DC5CD5">
              <w:t>истории,</w:t>
            </w:r>
            <w:r w:rsidRPr="00EF69CF">
              <w:t>биологии</w:t>
            </w:r>
            <w:proofErr w:type="spellEnd"/>
            <w:r w:rsidRPr="00EF69CF">
              <w:t>,  географии,  обществознанию,  физике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Учителя - предметники</w:t>
            </w:r>
          </w:p>
        </w:tc>
      </w:tr>
      <w:tr w:rsidR="00011367" w:rsidRPr="00EF69CF" w:rsidTr="00DC5CD5">
        <w:trPr>
          <w:trHeight w:val="27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3. Индивидуальная  работа  с  обучающимися  «группы  риска»:  «Мои  затруднения  при  подготовке  к  </w:t>
            </w:r>
            <w:r w:rsidR="00344E43" w:rsidRPr="00EF69CF">
              <w:t xml:space="preserve"> ОГЭ </w:t>
            </w:r>
            <w:r w:rsidRPr="00EF69CF">
              <w:t xml:space="preserve"> –</w:t>
            </w:r>
            <w:r w:rsidR="00192318" w:rsidRPr="00EF69CF">
              <w:t xml:space="preserve">9 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родителями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Родительское   собрание  «Впереди  экзамены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Зам.  директора  по  У</w:t>
            </w:r>
            <w:r w:rsidR="00011367" w:rsidRPr="00EF69CF">
              <w:t>Р,  классные  руководители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Работа  с  педагогическим  коллективом</w:t>
            </w:r>
          </w:p>
          <w:p w:rsidR="005B54AC" w:rsidRPr="00EF69CF" w:rsidRDefault="005B54AC" w:rsidP="00DC5CD5">
            <w:pPr>
              <w:rPr>
                <w:b/>
              </w:rPr>
            </w:pPr>
          </w:p>
          <w:p w:rsidR="005B54AC" w:rsidRPr="00EF69CF" w:rsidRDefault="005B54AC" w:rsidP="00DC5CD5">
            <w:pPr>
              <w:rPr>
                <w:b/>
              </w:rPr>
            </w:pPr>
          </w:p>
          <w:p w:rsidR="005B54AC" w:rsidRPr="00EF69CF" w:rsidRDefault="005B54AC" w:rsidP="00DC5CD5">
            <w:pPr>
              <w:rPr>
                <w:b/>
              </w:rPr>
            </w:pPr>
          </w:p>
          <w:p w:rsidR="005B54AC" w:rsidRPr="00EF69CF" w:rsidRDefault="005B54AC" w:rsidP="00DC5CD5">
            <w:pPr>
              <w:rPr>
                <w:b/>
              </w:rPr>
            </w:pPr>
          </w:p>
          <w:p w:rsidR="005B54AC" w:rsidRPr="00EF69CF" w:rsidRDefault="005B54AC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Информационная  работа  с  классными  руководителями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9640" w:type="dxa"/>
            <w:gridSpan w:val="3"/>
            <w:shd w:val="clear" w:color="auto" w:fill="E5DFEC"/>
          </w:tcPr>
          <w:p w:rsidR="00011367" w:rsidRPr="00EF69CF" w:rsidRDefault="00011367" w:rsidP="00DC5CD5">
            <w:pPr>
              <w:jc w:val="center"/>
              <w:rPr>
                <w:b/>
              </w:rPr>
            </w:pPr>
            <w:r w:rsidRPr="00EF69CF">
              <w:rPr>
                <w:b/>
              </w:rPr>
              <w:t>ИЮНЬ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Организационно – методическая  работа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Проведение  государственной (итогов</w:t>
            </w:r>
            <w:r w:rsidR="00DC5CD5">
              <w:t>ой)  аттестации  выпускников  9 кл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 xml:space="preserve">Директор, </w:t>
            </w:r>
          </w:p>
          <w:p w:rsidR="00011367" w:rsidRPr="00EF69CF" w:rsidRDefault="00DC5CD5" w:rsidP="00DC5CD5">
            <w:pPr>
              <w:jc w:val="center"/>
            </w:pPr>
            <w:r>
              <w:t xml:space="preserve"> зам.  директора  по У</w:t>
            </w:r>
            <w:r w:rsidR="00011367" w:rsidRPr="00EF69CF">
              <w:t>Р</w:t>
            </w:r>
          </w:p>
        </w:tc>
      </w:tr>
      <w:tr w:rsidR="00011367" w:rsidRPr="00EF69CF" w:rsidTr="00DC5CD5">
        <w:trPr>
          <w:trHeight w:val="510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2. Совещание  учителей  «</w:t>
            </w:r>
            <w:r w:rsidR="00344E43" w:rsidRPr="00EF69CF">
              <w:t xml:space="preserve"> ОГЭ </w:t>
            </w:r>
            <w:r w:rsidRPr="00EF69CF">
              <w:t xml:space="preserve"> – 9:  опыт  и  проблемы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rPr>
          <w:trHeight w:val="315"/>
        </w:trPr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3. Педсовет  «Об  окон</w:t>
            </w:r>
            <w:r w:rsidR="00DC5CD5">
              <w:t>чании  школы  обучающимися  9 кл.</w:t>
            </w:r>
            <w:r w:rsidRPr="00EF69CF">
              <w:t>»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011367" w:rsidP="00DC5CD5">
            <w:pPr>
              <w:jc w:val="center"/>
            </w:pPr>
            <w:r w:rsidRPr="00EF69CF">
              <w:t>Директор</w:t>
            </w:r>
          </w:p>
        </w:tc>
      </w:tr>
      <w:tr w:rsidR="00011367" w:rsidRPr="00EF69CF" w:rsidTr="00DC5CD5">
        <w:tc>
          <w:tcPr>
            <w:tcW w:w="2876" w:type="dxa"/>
            <w:vMerge w:val="restart"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  <w:r w:rsidRPr="00EF69CF">
              <w:rPr>
                <w:b/>
              </w:rPr>
              <w:t>Нормативные  документы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>1. Формирование  отчетов по  результатам  ГИА - 9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vMerge/>
            <w:shd w:val="clear" w:color="auto" w:fill="E5DFEC"/>
          </w:tcPr>
          <w:p w:rsidR="00011367" w:rsidRPr="00EF69CF" w:rsidRDefault="00011367" w:rsidP="00DC5CD5">
            <w:pPr>
              <w:rPr>
                <w:b/>
              </w:rPr>
            </w:pPr>
          </w:p>
        </w:tc>
        <w:tc>
          <w:tcPr>
            <w:tcW w:w="4496" w:type="dxa"/>
            <w:shd w:val="clear" w:color="auto" w:fill="FDE9D9"/>
          </w:tcPr>
          <w:p w:rsidR="00011367" w:rsidRPr="00EF69CF" w:rsidRDefault="00011367" w:rsidP="00DC5CD5">
            <w:r w:rsidRPr="00EF69CF">
              <w:t xml:space="preserve">2. Подготовка  справки  о  качестве  проведения  и  результатах  </w:t>
            </w:r>
            <w:r w:rsidR="00344E43" w:rsidRPr="00EF69CF">
              <w:t xml:space="preserve"> ОГЭ </w:t>
            </w:r>
            <w:r w:rsidRPr="00EF69CF">
              <w:t xml:space="preserve"> – 9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Зам.  директора  по  У</w:t>
            </w:r>
            <w:r w:rsidR="00011367" w:rsidRPr="00EF69CF">
              <w:t>Р</w:t>
            </w:r>
          </w:p>
        </w:tc>
      </w:tr>
      <w:tr w:rsidR="00011367" w:rsidRPr="00EF69CF" w:rsidTr="00DC5CD5">
        <w:tc>
          <w:tcPr>
            <w:tcW w:w="2876" w:type="dxa"/>
            <w:shd w:val="clear" w:color="auto" w:fill="E5DFEC"/>
          </w:tcPr>
          <w:p w:rsidR="00011367" w:rsidRPr="00EF69CF" w:rsidRDefault="00DC5CD5" w:rsidP="00DC5CD5">
            <w:pPr>
              <w:rPr>
                <w:b/>
              </w:rPr>
            </w:pPr>
            <w:r w:rsidRPr="00EF69CF">
              <w:rPr>
                <w:b/>
              </w:rPr>
              <w:t>Работа  с  учащимися</w:t>
            </w:r>
          </w:p>
        </w:tc>
        <w:tc>
          <w:tcPr>
            <w:tcW w:w="4496" w:type="dxa"/>
            <w:shd w:val="clear" w:color="auto" w:fill="FDE9D9"/>
          </w:tcPr>
          <w:p w:rsidR="00011367" w:rsidRPr="00EF69CF" w:rsidRDefault="00DC5CD5" w:rsidP="00DC5CD5">
            <w:r>
              <w:t>Вручение аттестатов.</w:t>
            </w:r>
          </w:p>
        </w:tc>
        <w:tc>
          <w:tcPr>
            <w:tcW w:w="2268" w:type="dxa"/>
            <w:shd w:val="clear" w:color="auto" w:fill="E5DFEC"/>
          </w:tcPr>
          <w:p w:rsidR="00011367" w:rsidRPr="00EF69CF" w:rsidRDefault="00DC5CD5" w:rsidP="00DC5CD5">
            <w:pPr>
              <w:jc w:val="center"/>
            </w:pPr>
            <w:r>
              <w:t>Директор</w:t>
            </w:r>
          </w:p>
        </w:tc>
      </w:tr>
    </w:tbl>
    <w:p w:rsidR="00192318" w:rsidRPr="00EF69CF" w:rsidRDefault="00192318" w:rsidP="00842538"/>
    <w:p w:rsidR="009D0787" w:rsidRPr="00DC5CD5" w:rsidRDefault="009D0787" w:rsidP="00842538">
      <w:pPr>
        <w:rPr>
          <w:b/>
        </w:rPr>
      </w:pPr>
    </w:p>
    <w:p w:rsidR="00DC5CD5" w:rsidRPr="00DC5CD5" w:rsidRDefault="00DC5CD5" w:rsidP="00842538">
      <w:pPr>
        <w:rPr>
          <w:b/>
        </w:rPr>
      </w:pPr>
      <w:r w:rsidRPr="00DC5CD5">
        <w:rPr>
          <w:b/>
        </w:rPr>
        <w:t>Зам</w:t>
      </w:r>
      <w:r>
        <w:rPr>
          <w:b/>
        </w:rPr>
        <w:t>. д</w:t>
      </w:r>
      <w:r w:rsidRPr="00DC5CD5">
        <w:rPr>
          <w:b/>
        </w:rPr>
        <w:t>иректора по УР____________________/Магомедова Х.М./</w:t>
      </w:r>
    </w:p>
    <w:sectPr w:rsidR="00DC5CD5" w:rsidRPr="00DC5CD5" w:rsidSect="00011367">
      <w:pgSz w:w="11906" w:h="16838"/>
      <w:pgMar w:top="1134" w:right="1274" w:bottom="567" w:left="1260" w:header="708" w:footer="708" w:gutter="0"/>
      <w:pgBorders w:offsetFrom="page">
        <w:top w:val="twistedLines1" w:sz="31" w:space="24" w:color="002060"/>
        <w:left w:val="twistedLines1" w:sz="31" w:space="24" w:color="002060"/>
        <w:bottom w:val="twistedLines1" w:sz="31" w:space="24" w:color="002060"/>
        <w:right w:val="twistedLines1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FC"/>
    <w:multiLevelType w:val="hybridMultilevel"/>
    <w:tmpl w:val="0C94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2E"/>
    <w:multiLevelType w:val="hybridMultilevel"/>
    <w:tmpl w:val="C9A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A0C"/>
    <w:multiLevelType w:val="hybridMultilevel"/>
    <w:tmpl w:val="B358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27E"/>
    <w:multiLevelType w:val="hybridMultilevel"/>
    <w:tmpl w:val="A7829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1415"/>
    <w:multiLevelType w:val="hybridMultilevel"/>
    <w:tmpl w:val="E4A2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431"/>
    <w:multiLevelType w:val="hybridMultilevel"/>
    <w:tmpl w:val="1602D1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120"/>
    <w:multiLevelType w:val="hybridMultilevel"/>
    <w:tmpl w:val="37CC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7564"/>
    <w:multiLevelType w:val="hybridMultilevel"/>
    <w:tmpl w:val="7E3C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3F34"/>
    <w:multiLevelType w:val="hybridMultilevel"/>
    <w:tmpl w:val="B7DE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0A2"/>
    <w:multiLevelType w:val="hybridMultilevel"/>
    <w:tmpl w:val="BD5C21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18A416E"/>
    <w:multiLevelType w:val="hybridMultilevel"/>
    <w:tmpl w:val="A686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54220"/>
    <w:multiLevelType w:val="hybridMultilevel"/>
    <w:tmpl w:val="0C4ADF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105EC"/>
    <w:multiLevelType w:val="hybridMultilevel"/>
    <w:tmpl w:val="C818ED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0ACE"/>
    <w:rsid w:val="00011367"/>
    <w:rsid w:val="000919CD"/>
    <w:rsid w:val="000C7802"/>
    <w:rsid w:val="001215D6"/>
    <w:rsid w:val="001736C2"/>
    <w:rsid w:val="00192318"/>
    <w:rsid w:val="00216F01"/>
    <w:rsid w:val="00282DC7"/>
    <w:rsid w:val="002B1D57"/>
    <w:rsid w:val="002B2E15"/>
    <w:rsid w:val="002E0745"/>
    <w:rsid w:val="0034083B"/>
    <w:rsid w:val="00344E43"/>
    <w:rsid w:val="003D5673"/>
    <w:rsid w:val="003F6E8D"/>
    <w:rsid w:val="004F2A58"/>
    <w:rsid w:val="005036C3"/>
    <w:rsid w:val="005323DB"/>
    <w:rsid w:val="0056715A"/>
    <w:rsid w:val="00571A0C"/>
    <w:rsid w:val="005B2F17"/>
    <w:rsid w:val="005B3C85"/>
    <w:rsid w:val="005B54AC"/>
    <w:rsid w:val="00651F5F"/>
    <w:rsid w:val="006573DF"/>
    <w:rsid w:val="00673FC0"/>
    <w:rsid w:val="00736294"/>
    <w:rsid w:val="00747FA0"/>
    <w:rsid w:val="007D3A8C"/>
    <w:rsid w:val="007F087C"/>
    <w:rsid w:val="00815D60"/>
    <w:rsid w:val="00824C81"/>
    <w:rsid w:val="00842538"/>
    <w:rsid w:val="008D1291"/>
    <w:rsid w:val="008D7090"/>
    <w:rsid w:val="00913E6D"/>
    <w:rsid w:val="00934C4A"/>
    <w:rsid w:val="00974715"/>
    <w:rsid w:val="009D0787"/>
    <w:rsid w:val="00A85EAE"/>
    <w:rsid w:val="00B07BC0"/>
    <w:rsid w:val="00B212BE"/>
    <w:rsid w:val="00B4217A"/>
    <w:rsid w:val="00C131A7"/>
    <w:rsid w:val="00C67099"/>
    <w:rsid w:val="00C82811"/>
    <w:rsid w:val="00D10ACE"/>
    <w:rsid w:val="00D31B63"/>
    <w:rsid w:val="00D555B0"/>
    <w:rsid w:val="00D727E7"/>
    <w:rsid w:val="00DC5CD5"/>
    <w:rsid w:val="00DD6D5A"/>
    <w:rsid w:val="00DF0A64"/>
    <w:rsid w:val="00E04451"/>
    <w:rsid w:val="00E35663"/>
    <w:rsid w:val="00EC520A"/>
    <w:rsid w:val="00EF69CF"/>
    <w:rsid w:val="00F3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CB207E-984B-4E4B-A5CB-E6EE8C12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C5E6-724A-407D-A3B0-FE7BE77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ПО  ПОДГОТОВКЕ  К  ГИА – 9</vt:lpstr>
    </vt:vector>
  </TitlesOfParts>
  <Company>Школа №83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ПО  ПОДГОТОВКЕ  К  ГИА – 9</dc:title>
  <dc:subject/>
  <dc:creator>Зам. Директора</dc:creator>
  <cp:keywords/>
  <dc:description/>
  <cp:lastModifiedBy>Пользователь</cp:lastModifiedBy>
  <cp:revision>2</cp:revision>
  <cp:lastPrinted>2018-09-16T18:30:00Z</cp:lastPrinted>
  <dcterms:created xsi:type="dcterms:W3CDTF">2010-02-03T04:52:00Z</dcterms:created>
  <dcterms:modified xsi:type="dcterms:W3CDTF">2018-12-24T07:59:00Z</dcterms:modified>
</cp:coreProperties>
</file>